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4321"/>
        <w:tblW w:w="9686" w:type="dxa"/>
        <w:tblLook w:val="04A0" w:firstRow="1" w:lastRow="0" w:firstColumn="1" w:lastColumn="0" w:noHBand="0" w:noVBand="1"/>
      </w:tblPr>
      <w:tblGrid>
        <w:gridCol w:w="2122"/>
        <w:gridCol w:w="7564"/>
      </w:tblGrid>
      <w:tr w:rsidR="00D61942" w14:paraId="588AE6AC" w14:textId="77777777" w:rsidTr="0097419C">
        <w:trPr>
          <w:trHeight w:val="828"/>
        </w:trPr>
        <w:tc>
          <w:tcPr>
            <w:tcW w:w="2122" w:type="dxa"/>
            <w:shd w:val="clear" w:color="auto" w:fill="002060"/>
            <w:vAlign w:val="center"/>
          </w:tcPr>
          <w:p w14:paraId="4F2F8438" w14:textId="68FFE3FF" w:rsidR="00D61942" w:rsidRPr="00D61942" w:rsidRDefault="0097419C" w:rsidP="0097419C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564" w:type="dxa"/>
            <w:shd w:val="clear" w:color="auto" w:fill="002060"/>
            <w:vAlign w:val="center"/>
          </w:tcPr>
          <w:p w14:paraId="6CF044C3" w14:textId="5C6AFCBB" w:rsidR="00D61942" w:rsidRPr="00D61942" w:rsidRDefault="00D61942" w:rsidP="0097419C">
            <w:pPr>
              <w:jc w:val="center"/>
              <w:rPr>
                <w:b/>
              </w:rPr>
            </w:pPr>
            <w:r w:rsidRPr="00D61942">
              <w:rPr>
                <w:b/>
              </w:rPr>
              <w:t>ACCOMPLISHMENTS</w:t>
            </w:r>
          </w:p>
        </w:tc>
      </w:tr>
      <w:tr w:rsidR="00D61942" w14:paraId="425BA75D" w14:textId="77777777" w:rsidTr="0097419C">
        <w:trPr>
          <w:trHeight w:val="828"/>
        </w:trPr>
        <w:tc>
          <w:tcPr>
            <w:tcW w:w="2122" w:type="dxa"/>
            <w:vAlign w:val="center"/>
          </w:tcPr>
          <w:p w14:paraId="63C03BCF" w14:textId="4C1A53A8" w:rsidR="00D61942" w:rsidRDefault="0097419C" w:rsidP="0097419C">
            <w:pPr>
              <w:jc w:val="center"/>
            </w:pPr>
            <w:r>
              <w:rPr>
                <w:b/>
              </w:rPr>
              <w:t>February 7, 2022</w:t>
            </w:r>
          </w:p>
        </w:tc>
        <w:tc>
          <w:tcPr>
            <w:tcW w:w="7564" w:type="dxa"/>
          </w:tcPr>
          <w:p w14:paraId="60C3608B" w14:textId="77777777" w:rsidR="00D61942" w:rsidRDefault="00D61942" w:rsidP="0097419C"/>
        </w:tc>
      </w:tr>
      <w:tr w:rsidR="00D61942" w14:paraId="4F9CD701" w14:textId="77777777" w:rsidTr="0097419C">
        <w:trPr>
          <w:trHeight w:val="828"/>
        </w:trPr>
        <w:tc>
          <w:tcPr>
            <w:tcW w:w="2122" w:type="dxa"/>
          </w:tcPr>
          <w:p w14:paraId="51305FB8" w14:textId="7F28DCF5" w:rsidR="00D61942" w:rsidRDefault="0097419C" w:rsidP="0097419C">
            <w:pPr>
              <w:jc w:val="center"/>
            </w:pPr>
            <w:r>
              <w:t>Xxx</w:t>
            </w:r>
          </w:p>
        </w:tc>
        <w:tc>
          <w:tcPr>
            <w:tcW w:w="7564" w:type="dxa"/>
          </w:tcPr>
          <w:p w14:paraId="47D4F3E1" w14:textId="77777777" w:rsidR="00D61942" w:rsidRDefault="00D61942" w:rsidP="0097419C"/>
        </w:tc>
      </w:tr>
      <w:tr w:rsidR="00D61942" w14:paraId="1A2A823C" w14:textId="77777777" w:rsidTr="0097419C">
        <w:trPr>
          <w:trHeight w:val="789"/>
        </w:trPr>
        <w:tc>
          <w:tcPr>
            <w:tcW w:w="2122" w:type="dxa"/>
          </w:tcPr>
          <w:p w14:paraId="4EF11A27" w14:textId="78931D48" w:rsidR="00D61942" w:rsidRDefault="0097419C" w:rsidP="0097419C">
            <w:pPr>
              <w:jc w:val="center"/>
            </w:pPr>
            <w:r>
              <w:t>Xxx</w:t>
            </w:r>
          </w:p>
        </w:tc>
        <w:tc>
          <w:tcPr>
            <w:tcW w:w="7564" w:type="dxa"/>
          </w:tcPr>
          <w:p w14:paraId="12852D60" w14:textId="77777777" w:rsidR="00D61942" w:rsidRDefault="00D61942" w:rsidP="0097419C"/>
        </w:tc>
      </w:tr>
      <w:tr w:rsidR="00D61942" w14:paraId="3E4CAB88" w14:textId="77777777" w:rsidTr="0097419C">
        <w:trPr>
          <w:trHeight w:val="828"/>
        </w:trPr>
        <w:tc>
          <w:tcPr>
            <w:tcW w:w="2122" w:type="dxa"/>
          </w:tcPr>
          <w:p w14:paraId="6BD300C6" w14:textId="28EF15F9" w:rsidR="00D61942" w:rsidRDefault="0097419C" w:rsidP="0097419C">
            <w:pPr>
              <w:jc w:val="center"/>
            </w:pPr>
            <w:r>
              <w:t>Xxx</w:t>
            </w:r>
          </w:p>
        </w:tc>
        <w:tc>
          <w:tcPr>
            <w:tcW w:w="7564" w:type="dxa"/>
          </w:tcPr>
          <w:p w14:paraId="18D1A8FD" w14:textId="77777777" w:rsidR="00D61942" w:rsidRDefault="00D61942" w:rsidP="0097419C"/>
        </w:tc>
      </w:tr>
      <w:tr w:rsidR="00D61942" w14:paraId="71EC7F28" w14:textId="77777777" w:rsidTr="0097419C">
        <w:trPr>
          <w:trHeight w:val="828"/>
        </w:trPr>
        <w:tc>
          <w:tcPr>
            <w:tcW w:w="2122" w:type="dxa"/>
          </w:tcPr>
          <w:p w14:paraId="1E5D4E09" w14:textId="583E9643" w:rsidR="00D61942" w:rsidRDefault="0097419C" w:rsidP="0097419C">
            <w:pPr>
              <w:jc w:val="center"/>
            </w:pPr>
            <w:r>
              <w:t>Xxx</w:t>
            </w:r>
          </w:p>
        </w:tc>
        <w:tc>
          <w:tcPr>
            <w:tcW w:w="7564" w:type="dxa"/>
          </w:tcPr>
          <w:p w14:paraId="7C8769A3" w14:textId="77777777" w:rsidR="00D61942" w:rsidRDefault="00D61942" w:rsidP="0097419C"/>
        </w:tc>
      </w:tr>
      <w:tr w:rsidR="00D61942" w14:paraId="2153DF3C" w14:textId="77777777" w:rsidTr="0097419C">
        <w:trPr>
          <w:trHeight w:val="828"/>
        </w:trPr>
        <w:tc>
          <w:tcPr>
            <w:tcW w:w="2122" w:type="dxa"/>
          </w:tcPr>
          <w:p w14:paraId="18D725EF" w14:textId="028424D5" w:rsidR="00D61942" w:rsidRDefault="0097419C" w:rsidP="0097419C">
            <w:pPr>
              <w:jc w:val="center"/>
            </w:pPr>
            <w:r>
              <w:t>Xxx</w:t>
            </w:r>
          </w:p>
        </w:tc>
        <w:tc>
          <w:tcPr>
            <w:tcW w:w="7564" w:type="dxa"/>
          </w:tcPr>
          <w:p w14:paraId="10D6F3CE" w14:textId="77777777" w:rsidR="00D61942" w:rsidRDefault="00D61942" w:rsidP="0097419C"/>
        </w:tc>
      </w:tr>
      <w:tr w:rsidR="00D61942" w14:paraId="6013BA2E" w14:textId="77777777" w:rsidTr="0097419C">
        <w:trPr>
          <w:trHeight w:val="828"/>
        </w:trPr>
        <w:tc>
          <w:tcPr>
            <w:tcW w:w="2122" w:type="dxa"/>
          </w:tcPr>
          <w:p w14:paraId="29A7B985" w14:textId="5AF8D626" w:rsidR="00D61942" w:rsidRDefault="0097419C" w:rsidP="0097419C">
            <w:pPr>
              <w:jc w:val="center"/>
            </w:pPr>
            <w:r>
              <w:t>Xxx</w:t>
            </w:r>
          </w:p>
        </w:tc>
        <w:tc>
          <w:tcPr>
            <w:tcW w:w="7564" w:type="dxa"/>
          </w:tcPr>
          <w:p w14:paraId="2284EA0D" w14:textId="77777777" w:rsidR="00D61942" w:rsidRDefault="00D61942" w:rsidP="0097419C"/>
        </w:tc>
      </w:tr>
    </w:tbl>
    <w:p w14:paraId="028B2675" w14:textId="77777777" w:rsidR="0097419C" w:rsidRPr="0097419C" w:rsidRDefault="0097419C" w:rsidP="00D61942">
      <w:pPr>
        <w:rPr>
          <w:b/>
        </w:rPr>
      </w:pPr>
    </w:p>
    <w:p w14:paraId="5E4A4E41" w14:textId="77777777" w:rsidR="0097419C" w:rsidRDefault="0097419C" w:rsidP="0097419C">
      <w:pPr>
        <w:jc w:val="center"/>
        <w:rPr>
          <w:b/>
        </w:rPr>
      </w:pPr>
      <w:r w:rsidRPr="0097419C">
        <w:rPr>
          <w:b/>
        </w:rPr>
        <w:t xml:space="preserve">WEEK 1 </w:t>
      </w:r>
    </w:p>
    <w:p w14:paraId="7647AB80" w14:textId="63A90D85" w:rsidR="00D61942" w:rsidRDefault="0097419C" w:rsidP="0097419C">
      <w:pPr>
        <w:jc w:val="center"/>
        <w:rPr>
          <w:b/>
        </w:rPr>
      </w:pPr>
      <w:r w:rsidRPr="0097419C">
        <w:rPr>
          <w:b/>
        </w:rPr>
        <w:t>ACCOMPLISHMENT REPORT</w:t>
      </w:r>
    </w:p>
    <w:p w14:paraId="6C2E95A6" w14:textId="12F0D56E" w:rsidR="0097419C" w:rsidRDefault="0097419C" w:rsidP="0097419C">
      <w:pPr>
        <w:rPr>
          <w:b/>
        </w:rPr>
      </w:pPr>
    </w:p>
    <w:p w14:paraId="3C389A8D" w14:textId="491AA7BC" w:rsidR="0097419C" w:rsidRPr="0097419C" w:rsidRDefault="0097419C" w:rsidP="0097419C">
      <w:r w:rsidRPr="0097419C">
        <w:t xml:space="preserve">Name: </w:t>
      </w:r>
      <w:r w:rsidR="003B4664" w:rsidRPr="003B4664">
        <w:rPr>
          <w:u w:val="single"/>
        </w:rPr>
        <w:t>Jimenez, Jeric B</w:t>
      </w:r>
      <w:r w:rsidR="003B4664">
        <w:t>___________</w:t>
      </w:r>
    </w:p>
    <w:p w14:paraId="48DFBF14" w14:textId="054F530D" w:rsidR="0097419C" w:rsidRPr="0097419C" w:rsidRDefault="0097419C" w:rsidP="0097419C">
      <w:r w:rsidRPr="0097419C">
        <w:t>Designation:</w:t>
      </w:r>
      <w:r w:rsidR="00A960B1">
        <w:t xml:space="preserve"> ______________________</w:t>
      </w:r>
    </w:p>
    <w:p w14:paraId="3CE1E91A" w14:textId="704B4EAE" w:rsidR="0097419C" w:rsidRPr="003B4664" w:rsidRDefault="0097419C" w:rsidP="0097419C">
      <w:r w:rsidRPr="0097419C">
        <w:t xml:space="preserve">Group: </w:t>
      </w:r>
      <w:r w:rsidR="003B4664" w:rsidRPr="003B4664">
        <w:rPr>
          <w:u w:val="single"/>
          <w:shd w:val="clear" w:color="auto" w:fill="FFFFFF"/>
        </w:rPr>
        <w:t>DICT LC3 Admin and Finance Division Documents Monitoring System</w:t>
      </w:r>
    </w:p>
    <w:p w14:paraId="65F78323" w14:textId="109528FF" w:rsidR="00D61942" w:rsidRPr="003B4664" w:rsidRDefault="00D61942" w:rsidP="00D61942"/>
    <w:p w14:paraId="5159334F" w14:textId="4ECE8CC6" w:rsidR="00D61942" w:rsidRDefault="00D61942" w:rsidP="00D61942"/>
    <w:p w14:paraId="64FB63A4" w14:textId="3B3AFC1B" w:rsidR="00D61942" w:rsidRDefault="00D61942" w:rsidP="00D61942">
      <w:pPr>
        <w:rPr>
          <w:b/>
        </w:rPr>
      </w:pPr>
    </w:p>
    <w:p w14:paraId="60E671F2" w14:textId="03AE3E77" w:rsidR="0097419C" w:rsidRDefault="0097419C" w:rsidP="00D61942">
      <w:pPr>
        <w:rPr>
          <w:b/>
        </w:rPr>
      </w:pPr>
    </w:p>
    <w:p w14:paraId="4E9EFDC6" w14:textId="447A64A7" w:rsidR="0097419C" w:rsidRDefault="0097419C" w:rsidP="00D61942">
      <w:pPr>
        <w:rPr>
          <w:b/>
        </w:rPr>
      </w:pPr>
    </w:p>
    <w:p w14:paraId="1E3C0214" w14:textId="7F286DB6" w:rsidR="0097419C" w:rsidRDefault="0097419C" w:rsidP="00D61942">
      <w:pPr>
        <w:rPr>
          <w:b/>
        </w:rPr>
      </w:pPr>
    </w:p>
    <w:p w14:paraId="4D05E503" w14:textId="77777777" w:rsidR="0097419C" w:rsidRPr="0097419C" w:rsidRDefault="0097419C" w:rsidP="00D61942">
      <w:pPr>
        <w:rPr>
          <w:b/>
        </w:rPr>
      </w:pPr>
    </w:p>
    <w:p w14:paraId="63A3B4EB" w14:textId="7B75902C" w:rsidR="0097419C" w:rsidRPr="0097419C" w:rsidRDefault="0097419C" w:rsidP="00D61942">
      <w:pPr>
        <w:rPr>
          <w:b/>
        </w:rPr>
      </w:pPr>
      <w:r>
        <w:rPr>
          <w:b/>
        </w:rPr>
        <w:t>&lt;&lt;</w:t>
      </w:r>
      <w:r w:rsidRPr="0097419C">
        <w:rPr>
          <w:b/>
        </w:rPr>
        <w:t>NAME</w:t>
      </w:r>
      <w:r>
        <w:rPr>
          <w:b/>
        </w:rPr>
        <w:t>&gt;&gt;</w:t>
      </w:r>
    </w:p>
    <w:p w14:paraId="6DFC07AA" w14:textId="3E0A3130" w:rsidR="0097419C" w:rsidRDefault="0097419C" w:rsidP="00D61942">
      <w:r>
        <w:t>On-the-Job Trainee,</w:t>
      </w:r>
    </w:p>
    <w:p w14:paraId="280DCC71" w14:textId="04554305" w:rsidR="0097419C" w:rsidRDefault="0097419C" w:rsidP="00D61942">
      <w:r>
        <w:t>DICT Luzon Cluster 3</w:t>
      </w:r>
    </w:p>
    <w:p w14:paraId="7276E206" w14:textId="7CF3F9BF" w:rsidR="00D61942" w:rsidRDefault="0097419C" w:rsidP="00D61942">
      <w:r>
        <w:t>Date: ___________________</w:t>
      </w:r>
    </w:p>
    <w:p w14:paraId="36C12287" w14:textId="77777777" w:rsidR="0097419C" w:rsidRPr="00D61942" w:rsidRDefault="0097419C" w:rsidP="00D61942">
      <w:bookmarkStart w:id="0" w:name="_GoBack"/>
      <w:bookmarkEnd w:id="0"/>
    </w:p>
    <w:sectPr w:rsidR="0097419C" w:rsidRPr="00D61942" w:rsidSect="0097419C">
      <w:headerReference w:type="default" r:id="rId8"/>
      <w:footerReference w:type="default" r:id="rId9"/>
      <w:pgSz w:w="11906" w:h="16838" w:code="9"/>
      <w:pgMar w:top="1440" w:right="1440" w:bottom="1440" w:left="144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CEF89" w14:textId="77777777" w:rsidR="00211EDA" w:rsidRDefault="00211EDA" w:rsidP="00C362B8">
      <w:r>
        <w:separator/>
      </w:r>
    </w:p>
  </w:endnote>
  <w:endnote w:type="continuationSeparator" w:id="0">
    <w:p w14:paraId="7F182E06" w14:textId="77777777" w:rsidR="00211EDA" w:rsidRDefault="00211EDA" w:rsidP="00C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7FA14" w14:textId="3EB996B1" w:rsidR="007B2932" w:rsidRDefault="007B2932" w:rsidP="007B2932">
    <w:pPr>
      <w:pStyle w:val="Footer"/>
    </w:pPr>
  </w:p>
  <w:p w14:paraId="6E31A0C3" w14:textId="70D6D7C5" w:rsidR="007B2932" w:rsidRDefault="0097419C" w:rsidP="007B2932">
    <w:pPr>
      <w:pStyle w:val="Footer"/>
      <w:jc w:val="center"/>
      <w:rPr>
        <w:rFonts w:ascii="Arial" w:hAnsi="Arial" w:cs="Arial"/>
        <w:noProof/>
        <w:color w:val="365F91"/>
        <w:sz w:val="18"/>
        <w:szCs w:val="18"/>
      </w:rPr>
    </w:pP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64FCFB" wp14:editId="7D2087BD">
              <wp:simplePos x="0" y="0"/>
              <wp:positionH relativeFrom="margin">
                <wp:align>center</wp:align>
              </wp:positionH>
              <wp:positionV relativeFrom="paragraph">
                <wp:posOffset>20637</wp:posOffset>
              </wp:positionV>
              <wp:extent cx="67437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FF5153" id="Straight Connector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6pt" to="53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" strokecolor="#5b9bd5 [3204]" strokeweight="1pt">
              <v:stroke joinstyle="miter"/>
              <w10:wrap anchorx="margin"/>
            </v:line>
          </w:pict>
        </mc:Fallback>
      </mc:AlternateContent>
    </w:r>
  </w:p>
  <w:p w14:paraId="00F14E55" w14:textId="74757B3C" w:rsidR="007B2932" w:rsidRDefault="00C925BD" w:rsidP="007B2932">
    <w:pPr>
      <w:pStyle w:val="Footer"/>
      <w:jc w:val="center"/>
      <w:rPr>
        <w:rFonts w:ascii="Arial" w:hAnsi="Arial" w:cs="Arial"/>
        <w:noProof/>
        <w:color w:val="365F91"/>
        <w:sz w:val="18"/>
        <w:szCs w:val="18"/>
      </w:rPr>
    </w:pPr>
    <w:r>
      <w:rPr>
        <w:rFonts w:ascii="Arial" w:hAnsi="Arial" w:cs="Arial"/>
        <w:noProof/>
        <w:color w:val="365F91"/>
        <w:sz w:val="18"/>
        <w:szCs w:val="18"/>
      </w:rPr>
      <w:t>Regional</w:t>
    </w:r>
    <w:r w:rsidR="007B2932">
      <w:rPr>
        <w:rFonts w:ascii="Arial" w:hAnsi="Arial" w:cs="Arial"/>
        <w:noProof/>
        <w:color w:val="365F91"/>
        <w:sz w:val="18"/>
        <w:szCs w:val="18"/>
      </w:rPr>
      <w:t xml:space="preserve"> </w:t>
    </w:r>
    <w:r w:rsidR="00D61942">
      <w:rPr>
        <w:rFonts w:ascii="Arial" w:hAnsi="Arial" w:cs="Arial"/>
        <w:noProof/>
        <w:color w:val="365F91"/>
        <w:sz w:val="18"/>
        <w:szCs w:val="18"/>
      </w:rPr>
      <w:t>Cluster</w:t>
    </w:r>
    <w:r w:rsidR="007B2932">
      <w:rPr>
        <w:rFonts w:ascii="Arial" w:hAnsi="Arial" w:cs="Arial"/>
        <w:noProof/>
        <w:color w:val="365F91"/>
        <w:sz w:val="18"/>
        <w:szCs w:val="18"/>
      </w:rPr>
      <w:t xml:space="preserve"> Office, Luzon Cluster 3</w:t>
    </w:r>
  </w:p>
  <w:p w14:paraId="4456BF29" w14:textId="77777777" w:rsidR="007B2932" w:rsidRPr="00B62EA7" w:rsidRDefault="007B2932" w:rsidP="007B2932">
    <w:pPr>
      <w:pStyle w:val="Footer"/>
      <w:jc w:val="center"/>
      <w:rPr>
        <w:rFonts w:ascii="Arial" w:hAnsi="Arial" w:cs="Arial"/>
        <w:noProof/>
        <w:color w:val="365F91"/>
        <w:sz w:val="18"/>
        <w:szCs w:val="18"/>
      </w:rPr>
    </w:pPr>
    <w:r w:rsidRPr="00B62EA7">
      <w:rPr>
        <w:rFonts w:ascii="Arial" w:hAnsi="Arial" w:cs="Arial"/>
        <w:noProof/>
        <w:color w:val="365F91"/>
        <w:sz w:val="18"/>
        <w:szCs w:val="18"/>
      </w:rPr>
      <w:t>DICT Telecom Road, Capitol Site, Kumintang Ibaba, Batangas City 4200</w:t>
    </w:r>
  </w:p>
  <w:p w14:paraId="4EF06F25" w14:textId="5A05B1F1" w:rsidR="007B2932" w:rsidRPr="00B62EA7" w:rsidRDefault="007B2932" w:rsidP="007B2932">
    <w:pPr>
      <w:pStyle w:val="Footer"/>
      <w:jc w:val="center"/>
      <w:rPr>
        <w:rFonts w:ascii="Arial" w:hAnsi="Arial" w:cs="Arial"/>
        <w:color w:val="365F91"/>
        <w:sz w:val="18"/>
        <w:szCs w:val="18"/>
      </w:rPr>
    </w:pPr>
    <w:r w:rsidRPr="00B62EA7">
      <w:rPr>
        <w:rFonts w:ascii="Arial" w:hAnsi="Arial" w:cs="Arial"/>
        <w:color w:val="365F91"/>
        <w:sz w:val="18"/>
        <w:szCs w:val="18"/>
      </w:rPr>
      <w:t>Telephone Numbers: (043) 773 0275</w:t>
    </w:r>
  </w:p>
  <w:p w14:paraId="78E4CF48" w14:textId="77777777" w:rsidR="00C362B8" w:rsidRPr="007B2932" w:rsidRDefault="00C362B8" w:rsidP="007B2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0DC1F" w14:textId="77777777" w:rsidR="00211EDA" w:rsidRDefault="00211EDA" w:rsidP="00C362B8">
      <w:r>
        <w:separator/>
      </w:r>
    </w:p>
  </w:footnote>
  <w:footnote w:type="continuationSeparator" w:id="0">
    <w:p w14:paraId="3622F147" w14:textId="77777777" w:rsidR="00211EDA" w:rsidRDefault="00211EDA" w:rsidP="00C36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03D7" w14:textId="77777777" w:rsidR="00C362B8" w:rsidRDefault="00F137E1" w:rsidP="00C362B8">
    <w:pPr>
      <w:pStyle w:val="Header"/>
      <w:jc w:val="center"/>
    </w:pPr>
    <w:r>
      <w:rPr>
        <w:noProof/>
        <w:lang w:eastAsia="en-PH"/>
      </w:rPr>
      <w:drawing>
        <wp:inline distT="0" distB="0" distL="0" distR="0" wp14:anchorId="1A7C2334" wp14:editId="275F4986">
          <wp:extent cx="3837440" cy="792482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 NEW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7440" cy="792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60E"/>
    <w:multiLevelType w:val="hybridMultilevel"/>
    <w:tmpl w:val="6CE618E8"/>
    <w:lvl w:ilvl="0" w:tplc="C56C6A96">
      <w:start w:val="322"/>
      <w:numFmt w:val="bullet"/>
      <w:lvlText w:val=""/>
      <w:lvlJc w:val="left"/>
      <w:pPr>
        <w:ind w:left="1080" w:hanging="360"/>
      </w:pPr>
      <w:rPr>
        <w:rFonts w:ascii="Symbol" w:eastAsia="MS Mincho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1135D"/>
    <w:multiLevelType w:val="hybridMultilevel"/>
    <w:tmpl w:val="FDD807A4"/>
    <w:lvl w:ilvl="0" w:tplc="AB2AE1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3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5642B"/>
    <w:multiLevelType w:val="hybridMultilevel"/>
    <w:tmpl w:val="DA0A3C7A"/>
    <w:lvl w:ilvl="0" w:tplc="E5582070">
      <w:start w:val="1"/>
      <w:numFmt w:val="bullet"/>
      <w:lvlText w:val=""/>
      <w:lvlJc w:val="left"/>
      <w:pPr>
        <w:ind w:left="1080" w:hanging="360"/>
      </w:pPr>
      <w:rPr>
        <w:rFonts w:ascii="Symbol" w:eastAsia="MS Mincho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D021C4"/>
    <w:multiLevelType w:val="hybridMultilevel"/>
    <w:tmpl w:val="2B48EA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83320"/>
    <w:multiLevelType w:val="hybridMultilevel"/>
    <w:tmpl w:val="35404C7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87C0A"/>
    <w:multiLevelType w:val="multilevel"/>
    <w:tmpl w:val="B642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90D57"/>
    <w:multiLevelType w:val="hybridMultilevel"/>
    <w:tmpl w:val="577A7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775921"/>
    <w:multiLevelType w:val="hybridMultilevel"/>
    <w:tmpl w:val="2EFAAB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E745CF"/>
    <w:multiLevelType w:val="hybridMultilevel"/>
    <w:tmpl w:val="CFBE6294"/>
    <w:lvl w:ilvl="0" w:tplc="AB2AE1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3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44E04"/>
    <w:multiLevelType w:val="hybridMultilevel"/>
    <w:tmpl w:val="05168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014D7"/>
    <w:multiLevelType w:val="hybridMultilevel"/>
    <w:tmpl w:val="4AA4DC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83981"/>
    <w:multiLevelType w:val="hybridMultilevel"/>
    <w:tmpl w:val="C33A1024"/>
    <w:lvl w:ilvl="0" w:tplc="CC00D9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829B0"/>
    <w:multiLevelType w:val="hybridMultilevel"/>
    <w:tmpl w:val="0A523624"/>
    <w:lvl w:ilvl="0" w:tplc="03B6A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E14739"/>
    <w:multiLevelType w:val="hybridMultilevel"/>
    <w:tmpl w:val="4FA4CD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B7E99"/>
    <w:multiLevelType w:val="hybridMultilevel"/>
    <w:tmpl w:val="590C7782"/>
    <w:lvl w:ilvl="0" w:tplc="AB2AE1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3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3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778A4"/>
    <w:multiLevelType w:val="hybridMultilevel"/>
    <w:tmpl w:val="E5CEAEF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11"/>
  </w:num>
  <w:num w:numId="7">
    <w:abstractNumId w:val="5"/>
  </w:num>
  <w:num w:numId="8">
    <w:abstractNumId w:val="15"/>
  </w:num>
  <w:num w:numId="9">
    <w:abstractNumId w:val="14"/>
  </w:num>
  <w:num w:numId="10">
    <w:abstractNumId w:val="8"/>
  </w:num>
  <w:num w:numId="11">
    <w:abstractNumId w:val="1"/>
  </w:num>
  <w:num w:numId="12">
    <w:abstractNumId w:val="13"/>
  </w:num>
  <w:num w:numId="13">
    <w:abstractNumId w:val="4"/>
  </w:num>
  <w:num w:numId="14">
    <w:abstractNumId w:val="10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B8"/>
    <w:rsid w:val="0000344D"/>
    <w:rsid w:val="0001305C"/>
    <w:rsid w:val="0002749F"/>
    <w:rsid w:val="00034E5E"/>
    <w:rsid w:val="00057FD5"/>
    <w:rsid w:val="00071ECE"/>
    <w:rsid w:val="00090DB3"/>
    <w:rsid w:val="000A7C52"/>
    <w:rsid w:val="000B11AE"/>
    <w:rsid w:val="000B18BA"/>
    <w:rsid w:val="000C4BC1"/>
    <w:rsid w:val="000E2B80"/>
    <w:rsid w:val="000E3E89"/>
    <w:rsid w:val="000F0C7C"/>
    <w:rsid w:val="000F680D"/>
    <w:rsid w:val="000F7A7D"/>
    <w:rsid w:val="00120CB7"/>
    <w:rsid w:val="00121496"/>
    <w:rsid w:val="00126076"/>
    <w:rsid w:val="00131F28"/>
    <w:rsid w:val="00142512"/>
    <w:rsid w:val="00144E49"/>
    <w:rsid w:val="00167058"/>
    <w:rsid w:val="00192DE4"/>
    <w:rsid w:val="001B30DF"/>
    <w:rsid w:val="001C12EB"/>
    <w:rsid w:val="001E4917"/>
    <w:rsid w:val="001F2DC2"/>
    <w:rsid w:val="001F4FF4"/>
    <w:rsid w:val="00211EDA"/>
    <w:rsid w:val="00222B9C"/>
    <w:rsid w:val="002246F0"/>
    <w:rsid w:val="00235E6F"/>
    <w:rsid w:val="00240C0D"/>
    <w:rsid w:val="00251B0D"/>
    <w:rsid w:val="00263675"/>
    <w:rsid w:val="00281111"/>
    <w:rsid w:val="002B4AB5"/>
    <w:rsid w:val="002C7E35"/>
    <w:rsid w:val="002D021F"/>
    <w:rsid w:val="002E46D6"/>
    <w:rsid w:val="00302649"/>
    <w:rsid w:val="003051C0"/>
    <w:rsid w:val="00307927"/>
    <w:rsid w:val="00326AAD"/>
    <w:rsid w:val="00355864"/>
    <w:rsid w:val="00363925"/>
    <w:rsid w:val="003729B2"/>
    <w:rsid w:val="003B4664"/>
    <w:rsid w:val="003B5DF9"/>
    <w:rsid w:val="003C0B11"/>
    <w:rsid w:val="003E44C5"/>
    <w:rsid w:val="00404DF5"/>
    <w:rsid w:val="0044303B"/>
    <w:rsid w:val="004503A2"/>
    <w:rsid w:val="00470AF6"/>
    <w:rsid w:val="00480FF2"/>
    <w:rsid w:val="004A2A35"/>
    <w:rsid w:val="004B0C51"/>
    <w:rsid w:val="004E47CD"/>
    <w:rsid w:val="004E4872"/>
    <w:rsid w:val="004F04E9"/>
    <w:rsid w:val="004F0A7C"/>
    <w:rsid w:val="0050520F"/>
    <w:rsid w:val="00506DAE"/>
    <w:rsid w:val="0054277E"/>
    <w:rsid w:val="00576DA2"/>
    <w:rsid w:val="005779B3"/>
    <w:rsid w:val="00581ECF"/>
    <w:rsid w:val="00587C78"/>
    <w:rsid w:val="005B186A"/>
    <w:rsid w:val="005C4E43"/>
    <w:rsid w:val="00626B62"/>
    <w:rsid w:val="00653840"/>
    <w:rsid w:val="00664069"/>
    <w:rsid w:val="00676470"/>
    <w:rsid w:val="006E7D99"/>
    <w:rsid w:val="007137E5"/>
    <w:rsid w:val="00717030"/>
    <w:rsid w:val="007178F8"/>
    <w:rsid w:val="00745D76"/>
    <w:rsid w:val="0074631F"/>
    <w:rsid w:val="007569A1"/>
    <w:rsid w:val="00765E86"/>
    <w:rsid w:val="00792D15"/>
    <w:rsid w:val="007A19EF"/>
    <w:rsid w:val="007B2932"/>
    <w:rsid w:val="007B48B0"/>
    <w:rsid w:val="007B53A3"/>
    <w:rsid w:val="007E0841"/>
    <w:rsid w:val="007E7A3E"/>
    <w:rsid w:val="008163C0"/>
    <w:rsid w:val="008175BC"/>
    <w:rsid w:val="00832EDC"/>
    <w:rsid w:val="00841E35"/>
    <w:rsid w:val="00851ACA"/>
    <w:rsid w:val="00857479"/>
    <w:rsid w:val="00863DAD"/>
    <w:rsid w:val="00870389"/>
    <w:rsid w:val="00874B85"/>
    <w:rsid w:val="008853DA"/>
    <w:rsid w:val="008C00AD"/>
    <w:rsid w:val="008D108B"/>
    <w:rsid w:val="008D600A"/>
    <w:rsid w:val="0090314D"/>
    <w:rsid w:val="009732BC"/>
    <w:rsid w:val="0097419C"/>
    <w:rsid w:val="00975095"/>
    <w:rsid w:val="00986267"/>
    <w:rsid w:val="00991D77"/>
    <w:rsid w:val="00992A34"/>
    <w:rsid w:val="009C39C2"/>
    <w:rsid w:val="009E6053"/>
    <w:rsid w:val="009E77CB"/>
    <w:rsid w:val="009F1078"/>
    <w:rsid w:val="00A20D06"/>
    <w:rsid w:val="00A30B46"/>
    <w:rsid w:val="00A53346"/>
    <w:rsid w:val="00A61E8F"/>
    <w:rsid w:val="00A74BB2"/>
    <w:rsid w:val="00A85D34"/>
    <w:rsid w:val="00A92323"/>
    <w:rsid w:val="00A960B1"/>
    <w:rsid w:val="00AA6AF7"/>
    <w:rsid w:val="00AC391C"/>
    <w:rsid w:val="00AC3F88"/>
    <w:rsid w:val="00AD5607"/>
    <w:rsid w:val="00AD724F"/>
    <w:rsid w:val="00B04C86"/>
    <w:rsid w:val="00B212B8"/>
    <w:rsid w:val="00B37219"/>
    <w:rsid w:val="00B37280"/>
    <w:rsid w:val="00B674EA"/>
    <w:rsid w:val="00BA26E8"/>
    <w:rsid w:val="00BA2993"/>
    <w:rsid w:val="00BB3E4A"/>
    <w:rsid w:val="00BB4D5E"/>
    <w:rsid w:val="00BC2E19"/>
    <w:rsid w:val="00C362B8"/>
    <w:rsid w:val="00C4106D"/>
    <w:rsid w:val="00C507F8"/>
    <w:rsid w:val="00C50DA5"/>
    <w:rsid w:val="00C63468"/>
    <w:rsid w:val="00C925BD"/>
    <w:rsid w:val="00C97B21"/>
    <w:rsid w:val="00CC3C5C"/>
    <w:rsid w:val="00CC68A2"/>
    <w:rsid w:val="00CD7570"/>
    <w:rsid w:val="00CE1DFC"/>
    <w:rsid w:val="00D147E7"/>
    <w:rsid w:val="00D26C9C"/>
    <w:rsid w:val="00D365D2"/>
    <w:rsid w:val="00D423AA"/>
    <w:rsid w:val="00D61942"/>
    <w:rsid w:val="00D875B1"/>
    <w:rsid w:val="00DA1BDB"/>
    <w:rsid w:val="00DA2FE9"/>
    <w:rsid w:val="00DB02DF"/>
    <w:rsid w:val="00DB4F6B"/>
    <w:rsid w:val="00DC0DAA"/>
    <w:rsid w:val="00E00BEF"/>
    <w:rsid w:val="00E10596"/>
    <w:rsid w:val="00E24652"/>
    <w:rsid w:val="00E56E6B"/>
    <w:rsid w:val="00E9327E"/>
    <w:rsid w:val="00E93E49"/>
    <w:rsid w:val="00EA1D22"/>
    <w:rsid w:val="00EC10E1"/>
    <w:rsid w:val="00ED10C3"/>
    <w:rsid w:val="00F040A0"/>
    <w:rsid w:val="00F137E1"/>
    <w:rsid w:val="00F21887"/>
    <w:rsid w:val="00F21D7A"/>
    <w:rsid w:val="00F27C55"/>
    <w:rsid w:val="00F3470A"/>
    <w:rsid w:val="00F94210"/>
    <w:rsid w:val="00F97AFF"/>
    <w:rsid w:val="00FD3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7E33E"/>
  <w15:docId w15:val="{166C64D8-A915-48F9-9A93-85C8CD41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1A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5607"/>
    <w:pPr>
      <w:keepNext/>
      <w:jc w:val="center"/>
      <w:outlineLvl w:val="4"/>
    </w:pPr>
    <w:rPr>
      <w:rFonts w:ascii="Times New Roman" w:eastAsia="Times New Roman" w:hAnsi="Times New Roman"/>
      <w:b/>
      <w:bCs/>
      <w:sz w:val="26"/>
      <w:szCs w:val="26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2B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C362B8"/>
  </w:style>
  <w:style w:type="paragraph" w:styleId="Footer">
    <w:name w:val="footer"/>
    <w:basedOn w:val="Normal"/>
    <w:link w:val="FooterChar"/>
    <w:uiPriority w:val="99"/>
    <w:unhideWhenUsed/>
    <w:rsid w:val="00C362B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C362B8"/>
  </w:style>
  <w:style w:type="paragraph" w:styleId="BalloonText">
    <w:name w:val="Balloon Text"/>
    <w:basedOn w:val="Normal"/>
    <w:link w:val="BalloonTextChar"/>
    <w:uiPriority w:val="99"/>
    <w:semiHidden/>
    <w:unhideWhenUsed/>
    <w:rsid w:val="002246F0"/>
    <w:rPr>
      <w:rFonts w:ascii="Segoe UI" w:eastAsiaTheme="minorHAnsi" w:hAnsi="Segoe UI" w:cs="Segoe UI"/>
      <w:sz w:val="18"/>
      <w:szCs w:val="18"/>
      <w:lang w:val="en-P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6F0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C12EB"/>
    <w:rPr>
      <w:rFonts w:ascii="PMingLiU" w:eastAsia="Times New Roman" w:hAnsi="PMingLiU"/>
      <w:lang w:val="en-US"/>
    </w:rPr>
  </w:style>
  <w:style w:type="paragraph" w:styleId="NoSpacing">
    <w:name w:val="No Spacing"/>
    <w:link w:val="NoSpacingChar"/>
    <w:uiPriority w:val="1"/>
    <w:qFormat/>
    <w:rsid w:val="001C12EB"/>
    <w:pPr>
      <w:spacing w:after="0" w:line="240" w:lineRule="auto"/>
    </w:pPr>
    <w:rPr>
      <w:rFonts w:ascii="PMingLiU" w:eastAsia="Times New Roman" w:hAnsi="PMingLiU"/>
      <w:lang w:val="en-US"/>
    </w:rPr>
  </w:style>
  <w:style w:type="paragraph" w:styleId="ListParagraph">
    <w:name w:val="List Paragraph"/>
    <w:basedOn w:val="Normal"/>
    <w:uiPriority w:val="34"/>
    <w:qFormat/>
    <w:rsid w:val="00A85D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PH"/>
    </w:rPr>
  </w:style>
  <w:style w:type="paragraph" w:styleId="NormalWeb">
    <w:name w:val="Normal (Web)"/>
    <w:basedOn w:val="Normal"/>
    <w:uiPriority w:val="99"/>
    <w:unhideWhenUsed/>
    <w:rsid w:val="00626B6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D875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75B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25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B5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B53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745D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qFormat/>
    <w:rsid w:val="00AD5607"/>
    <w:rPr>
      <w:rFonts w:ascii="Times New Roman" w:eastAsia="Times New Roman" w:hAnsi="Times New Roman" w:cs="Times New Roman"/>
      <w:b/>
      <w:bCs/>
      <w:sz w:val="26"/>
      <w:szCs w:val="26"/>
      <w:lang w:val="en-US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2B85-97D1-45DA-BFB8-9B27B48E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Fulo</dc:creator>
  <cp:keywords/>
  <dc:description/>
  <cp:lastModifiedBy>Jeric Jimenez</cp:lastModifiedBy>
  <cp:revision>6</cp:revision>
  <cp:lastPrinted>2022-02-10T06:44:00Z</cp:lastPrinted>
  <dcterms:created xsi:type="dcterms:W3CDTF">2021-07-23T02:27:00Z</dcterms:created>
  <dcterms:modified xsi:type="dcterms:W3CDTF">2022-02-24T02:43:00Z</dcterms:modified>
</cp:coreProperties>
</file>